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B55426">
        <w:rPr>
          <w:b/>
          <w:sz w:val="24"/>
          <w:u w:val="single"/>
        </w:rPr>
        <w:t>14</w:t>
      </w:r>
      <w:r w:rsidR="00DA46D7">
        <w:rPr>
          <w:b/>
          <w:sz w:val="24"/>
          <w:u w:val="single"/>
        </w:rPr>
        <w:t>-</w:t>
      </w:r>
      <w:r w:rsidR="00423C3B">
        <w:rPr>
          <w:b/>
          <w:sz w:val="24"/>
          <w:u w:val="single"/>
        </w:rPr>
        <w:t>07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9C1044" w:rsidRPr="00DA46D7" w:rsidTr="009709D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DA46D7" w:rsidRDefault="009C104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8D28E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ESÚS MARIELY TREJO CONDÓ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8D28E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8E0" w:rsidRDefault="009678E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C1044" w:rsidRDefault="00B5542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8D28E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SIC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B55426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30</w:t>
            </w:r>
            <w:r w:rsidR="009C1044">
              <w:rPr>
                <w:rFonts w:ascii="Arial" w:eastAsia="Times New Roman" w:hAnsi="Arial" w:cs="Arial"/>
                <w:color w:val="000000"/>
                <w:sz w:val="16"/>
              </w:rPr>
              <w:t>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F2708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</w:t>
            </w:r>
            <w:r w:rsidR="00B55426">
              <w:rPr>
                <w:rFonts w:ascii="Arial" w:eastAsia="Times New Roman" w:hAnsi="Arial" w:cs="Arial"/>
                <w:color w:val="000000"/>
                <w:sz w:val="16"/>
              </w:rPr>
              <w:t>4</w:t>
            </w:r>
            <w:r w:rsidR="009C1044">
              <w:rPr>
                <w:rFonts w:ascii="Arial" w:eastAsia="Times New Roman" w:hAnsi="Arial" w:cs="Arial"/>
                <w:color w:val="000000"/>
                <w:sz w:val="16"/>
              </w:rPr>
              <w:t>-07-2017</w:t>
            </w:r>
          </w:p>
        </w:tc>
      </w:tr>
      <w:tr w:rsidR="00B55426" w:rsidRPr="00DA46D7" w:rsidTr="002267FF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Pr="00DA46D7" w:rsidRDefault="00B554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AOLA SOPHIA BONILLA MEDI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26" w:rsidRDefault="00B55426" w:rsidP="00B55426">
            <w:pPr>
              <w:jc w:val="center"/>
            </w:pPr>
            <w:r w:rsidRPr="00E31169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26" w:rsidRDefault="00B55426" w:rsidP="00B55426">
            <w:pPr>
              <w:jc w:val="center"/>
            </w:pPr>
            <w:r w:rsidRPr="003419DD">
              <w:rPr>
                <w:rFonts w:ascii="Arial" w:eastAsia="Times New Roman" w:hAnsi="Arial" w:cs="Arial"/>
                <w:color w:val="000000"/>
                <w:sz w:val="16"/>
              </w:rPr>
              <w:t>30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26" w:rsidRDefault="00B55426" w:rsidP="00B55426">
            <w:pPr>
              <w:jc w:val="center"/>
            </w:pPr>
            <w:r w:rsidRPr="001F7B9B">
              <w:rPr>
                <w:rFonts w:ascii="Arial" w:eastAsia="Times New Roman" w:hAnsi="Arial" w:cs="Arial"/>
                <w:color w:val="000000"/>
                <w:sz w:val="16"/>
              </w:rPr>
              <w:t>14-07-2017</w:t>
            </w:r>
          </w:p>
        </w:tc>
      </w:tr>
      <w:tr w:rsidR="00B55426" w:rsidRPr="00DA46D7" w:rsidTr="002267FF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Pr="00DA46D7" w:rsidRDefault="00B554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AOLA SOPHIA BONILLA MEDI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26" w:rsidRDefault="00B55426" w:rsidP="00B55426">
            <w:pPr>
              <w:jc w:val="center"/>
            </w:pPr>
            <w:r w:rsidRPr="00E31169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26" w:rsidRDefault="00B55426" w:rsidP="00B55426">
            <w:pPr>
              <w:jc w:val="center"/>
            </w:pPr>
            <w:r w:rsidRPr="003419DD">
              <w:rPr>
                <w:rFonts w:ascii="Arial" w:eastAsia="Times New Roman" w:hAnsi="Arial" w:cs="Arial"/>
                <w:color w:val="000000"/>
                <w:sz w:val="16"/>
              </w:rPr>
              <w:t>30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26" w:rsidRDefault="00B55426" w:rsidP="00B55426">
            <w:pPr>
              <w:jc w:val="center"/>
            </w:pPr>
            <w:r w:rsidRPr="001F7B9B">
              <w:rPr>
                <w:rFonts w:ascii="Arial" w:eastAsia="Times New Roman" w:hAnsi="Arial" w:cs="Arial"/>
                <w:color w:val="000000"/>
                <w:sz w:val="16"/>
              </w:rPr>
              <w:t>14-07-2017</w:t>
            </w:r>
          </w:p>
        </w:tc>
      </w:tr>
      <w:tr w:rsidR="00B55426" w:rsidRPr="00DA46D7" w:rsidTr="002267FF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Pr="00DA46D7" w:rsidRDefault="00B554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AOLA SOPHIA BONILLA MEDI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26" w:rsidRDefault="00B55426" w:rsidP="00B55426">
            <w:pPr>
              <w:jc w:val="center"/>
            </w:pPr>
            <w:r w:rsidRPr="00E31169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26" w:rsidRDefault="00B55426" w:rsidP="00B55426">
            <w:pPr>
              <w:jc w:val="center"/>
            </w:pPr>
            <w:r w:rsidRPr="003419DD">
              <w:rPr>
                <w:rFonts w:ascii="Arial" w:eastAsia="Times New Roman" w:hAnsi="Arial" w:cs="Arial"/>
                <w:color w:val="000000"/>
                <w:sz w:val="16"/>
              </w:rPr>
              <w:t>30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26" w:rsidRDefault="00B55426" w:rsidP="00B55426">
            <w:pPr>
              <w:jc w:val="center"/>
            </w:pPr>
            <w:r w:rsidRPr="001F7B9B">
              <w:rPr>
                <w:rFonts w:ascii="Arial" w:eastAsia="Times New Roman" w:hAnsi="Arial" w:cs="Arial"/>
                <w:color w:val="000000"/>
                <w:sz w:val="16"/>
              </w:rPr>
              <w:t>14-07-2017</w:t>
            </w:r>
          </w:p>
        </w:tc>
      </w:tr>
      <w:tr w:rsidR="00B55426" w:rsidRPr="00DA46D7" w:rsidTr="002267FF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Pr="00DA46D7" w:rsidRDefault="00B554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AOLA SOPHIA BONILLA MEDI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26" w:rsidRDefault="00B55426" w:rsidP="00B55426">
            <w:pPr>
              <w:jc w:val="center"/>
            </w:pPr>
            <w:r w:rsidRPr="00E31169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26" w:rsidRDefault="00B55426" w:rsidP="00B55426">
            <w:pPr>
              <w:jc w:val="center"/>
            </w:pPr>
            <w:r w:rsidRPr="003419DD">
              <w:rPr>
                <w:rFonts w:ascii="Arial" w:eastAsia="Times New Roman" w:hAnsi="Arial" w:cs="Arial"/>
                <w:color w:val="000000"/>
                <w:sz w:val="16"/>
              </w:rPr>
              <w:t>30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26" w:rsidRDefault="00B55426" w:rsidP="00B55426">
            <w:pPr>
              <w:jc w:val="center"/>
            </w:pPr>
            <w:r w:rsidRPr="001F7B9B">
              <w:rPr>
                <w:rFonts w:ascii="Arial" w:eastAsia="Times New Roman" w:hAnsi="Arial" w:cs="Arial"/>
                <w:color w:val="000000"/>
                <w:sz w:val="16"/>
              </w:rPr>
              <w:t>14-07-2017</w:t>
            </w:r>
          </w:p>
        </w:tc>
      </w:tr>
      <w:tr w:rsidR="00B55426" w:rsidRPr="00DA46D7" w:rsidTr="002267FF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Pr="00DA46D7" w:rsidRDefault="00B554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ESSY LORENA GODOY FONSEC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8E9" w:rsidRDefault="008D28E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B55426" w:rsidRDefault="008D28E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26" w:rsidRDefault="00B55426" w:rsidP="00B55426">
            <w:pPr>
              <w:jc w:val="center"/>
            </w:pPr>
            <w:r w:rsidRPr="003419DD">
              <w:rPr>
                <w:rFonts w:ascii="Arial" w:eastAsia="Times New Roman" w:hAnsi="Arial" w:cs="Arial"/>
                <w:color w:val="000000"/>
                <w:sz w:val="16"/>
              </w:rPr>
              <w:t>30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26" w:rsidRDefault="00B55426" w:rsidP="00B55426">
            <w:pPr>
              <w:jc w:val="center"/>
            </w:pPr>
            <w:r w:rsidRPr="001F7B9B">
              <w:rPr>
                <w:rFonts w:ascii="Arial" w:eastAsia="Times New Roman" w:hAnsi="Arial" w:cs="Arial"/>
                <w:color w:val="000000"/>
                <w:sz w:val="16"/>
              </w:rPr>
              <w:t>14-07-2017</w:t>
            </w:r>
          </w:p>
        </w:tc>
      </w:tr>
      <w:tr w:rsidR="00B55426" w:rsidRPr="00DA46D7" w:rsidTr="002267FF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Pr="00DA46D7" w:rsidRDefault="00B554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NUEL ANDRÉS MEZA SIER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8E9" w:rsidRDefault="008D28E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B55426" w:rsidRDefault="008D28E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26" w:rsidRDefault="00B55426" w:rsidP="00B55426">
            <w:pPr>
              <w:jc w:val="center"/>
            </w:pPr>
            <w:r w:rsidRPr="003419DD">
              <w:rPr>
                <w:rFonts w:ascii="Arial" w:eastAsia="Times New Roman" w:hAnsi="Arial" w:cs="Arial"/>
                <w:color w:val="000000"/>
                <w:sz w:val="16"/>
              </w:rPr>
              <w:t>30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26" w:rsidRDefault="00B55426" w:rsidP="00B55426">
            <w:pPr>
              <w:jc w:val="center"/>
            </w:pPr>
            <w:r w:rsidRPr="001F7B9B">
              <w:rPr>
                <w:rFonts w:ascii="Arial" w:eastAsia="Times New Roman" w:hAnsi="Arial" w:cs="Arial"/>
                <w:color w:val="000000"/>
                <w:sz w:val="16"/>
              </w:rPr>
              <w:t>14-07-2017</w:t>
            </w:r>
          </w:p>
        </w:tc>
      </w:tr>
      <w:tr w:rsidR="00B55426" w:rsidRPr="00DA46D7" w:rsidTr="002267FF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Pr="00DA46D7" w:rsidRDefault="00B554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NIELA MARÍA VILLELA RAMÍ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8E9" w:rsidRDefault="008D28E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B55426" w:rsidRDefault="008D28E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26" w:rsidRDefault="00B55426" w:rsidP="00B55426">
            <w:pPr>
              <w:jc w:val="center"/>
            </w:pPr>
            <w:r w:rsidRPr="003419DD">
              <w:rPr>
                <w:rFonts w:ascii="Arial" w:eastAsia="Times New Roman" w:hAnsi="Arial" w:cs="Arial"/>
                <w:color w:val="000000"/>
                <w:sz w:val="16"/>
              </w:rPr>
              <w:t>30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26" w:rsidRDefault="00B55426" w:rsidP="00B55426">
            <w:pPr>
              <w:jc w:val="center"/>
            </w:pPr>
            <w:r w:rsidRPr="001F7B9B">
              <w:rPr>
                <w:rFonts w:ascii="Arial" w:eastAsia="Times New Roman" w:hAnsi="Arial" w:cs="Arial"/>
                <w:color w:val="000000"/>
                <w:sz w:val="16"/>
              </w:rPr>
              <w:t>14-07-2017</w:t>
            </w:r>
          </w:p>
        </w:tc>
      </w:tr>
      <w:tr w:rsidR="00B55426" w:rsidRPr="00DA46D7" w:rsidTr="002267FF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Pr="00DA46D7" w:rsidRDefault="00B554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EJANDRO JOSÉ UCLÉS VELÁ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8E9" w:rsidRDefault="008D28E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B55426" w:rsidRDefault="008D28E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26" w:rsidRDefault="00B55426" w:rsidP="00B55426">
            <w:pPr>
              <w:jc w:val="center"/>
            </w:pPr>
            <w:r w:rsidRPr="003419DD">
              <w:rPr>
                <w:rFonts w:ascii="Arial" w:eastAsia="Times New Roman" w:hAnsi="Arial" w:cs="Arial"/>
                <w:color w:val="000000"/>
                <w:sz w:val="16"/>
              </w:rPr>
              <w:t>30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26" w:rsidRDefault="00B55426" w:rsidP="00B55426">
            <w:pPr>
              <w:jc w:val="center"/>
            </w:pPr>
            <w:r w:rsidRPr="001F7B9B">
              <w:rPr>
                <w:rFonts w:ascii="Arial" w:eastAsia="Times New Roman" w:hAnsi="Arial" w:cs="Arial"/>
                <w:color w:val="000000"/>
                <w:sz w:val="16"/>
              </w:rPr>
              <w:t>14-07-2017</w:t>
            </w:r>
          </w:p>
        </w:tc>
      </w:tr>
      <w:tr w:rsidR="00B55426" w:rsidRPr="00DA46D7" w:rsidTr="002267FF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Pr="00DA46D7" w:rsidRDefault="00B554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REN ELIXER IZAGUIRRE NÚÑ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8E9" w:rsidRDefault="008D28E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B55426" w:rsidRDefault="008D28E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8D28E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NFERMER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26" w:rsidRDefault="00B55426" w:rsidP="00B55426">
            <w:pPr>
              <w:jc w:val="center"/>
            </w:pPr>
            <w:r w:rsidRPr="003419DD">
              <w:rPr>
                <w:rFonts w:ascii="Arial" w:eastAsia="Times New Roman" w:hAnsi="Arial" w:cs="Arial"/>
                <w:color w:val="000000"/>
                <w:sz w:val="16"/>
              </w:rPr>
              <w:t>30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26" w:rsidRDefault="00B55426" w:rsidP="00B55426">
            <w:pPr>
              <w:jc w:val="center"/>
            </w:pPr>
            <w:r w:rsidRPr="001F7B9B">
              <w:rPr>
                <w:rFonts w:ascii="Arial" w:eastAsia="Times New Roman" w:hAnsi="Arial" w:cs="Arial"/>
                <w:color w:val="000000"/>
                <w:sz w:val="16"/>
              </w:rPr>
              <w:t>14-07-2017</w:t>
            </w:r>
          </w:p>
        </w:tc>
      </w:tr>
      <w:tr w:rsidR="00B55426" w:rsidRPr="00DA46D7" w:rsidTr="002267FF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Pr="00DA46D7" w:rsidRDefault="00B554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5C4B0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 CARLOS EDUARDO YANES MACH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5C4B0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26" w:rsidRDefault="005C4B0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426" w:rsidRDefault="005C4B0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26" w:rsidRDefault="00B55426" w:rsidP="00B55426">
            <w:pPr>
              <w:jc w:val="center"/>
            </w:pPr>
            <w:r w:rsidRPr="003419DD">
              <w:rPr>
                <w:rFonts w:ascii="Arial" w:eastAsia="Times New Roman" w:hAnsi="Arial" w:cs="Arial"/>
                <w:color w:val="000000"/>
                <w:sz w:val="16"/>
              </w:rPr>
              <w:t>30-06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26" w:rsidRDefault="00B55426" w:rsidP="00B55426">
            <w:pPr>
              <w:jc w:val="center"/>
            </w:pPr>
            <w:r w:rsidRPr="001F7B9B">
              <w:rPr>
                <w:rFonts w:ascii="Arial" w:eastAsia="Times New Roman" w:hAnsi="Arial" w:cs="Arial"/>
                <w:color w:val="000000"/>
                <w:sz w:val="16"/>
              </w:rPr>
              <w:t>14-07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2633EF" w:rsidRDefault="002633EF" w:rsidP="002633EF">
      <w:pPr>
        <w:pStyle w:val="Prrafodelista"/>
        <w:spacing w:after="0" w:line="240" w:lineRule="auto"/>
        <w:ind w:left="1035"/>
        <w:rPr>
          <w:rFonts w:ascii="Arial" w:eastAsia="Times New Roman" w:hAnsi="Arial" w:cs="Arial"/>
          <w:color w:val="000000"/>
          <w:sz w:val="16"/>
        </w:rPr>
      </w:pP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426B9D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5813E1" w:rsidP="00CC2A1B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 xml:space="preserve">JEFA DEPARTAMENTO DE AUTÉNTICAS </w:t>
      </w:r>
      <w:r w:rsidR="00C454C3" w:rsidRPr="003B0EFC">
        <w:rPr>
          <w:b/>
          <w:sz w:val="28"/>
          <w:szCs w:val="28"/>
        </w:rPr>
        <w:t xml:space="preserve"> </w:t>
      </w:r>
      <w:r w:rsidRPr="003B0EFC">
        <w:rPr>
          <w:b/>
          <w:sz w:val="28"/>
          <w:szCs w:val="28"/>
        </w:rPr>
        <w:t>Y CERTIFICACIONES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BE2" w:rsidRDefault="005F7BE2" w:rsidP="005B2B80">
      <w:pPr>
        <w:spacing w:after="0" w:line="240" w:lineRule="auto"/>
      </w:pPr>
      <w:r>
        <w:separator/>
      </w:r>
    </w:p>
  </w:endnote>
  <w:endnote w:type="continuationSeparator" w:id="0">
    <w:p w:rsidR="005F7BE2" w:rsidRDefault="005F7BE2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BE2" w:rsidRDefault="005F7BE2" w:rsidP="005B2B80">
      <w:pPr>
        <w:spacing w:after="0" w:line="240" w:lineRule="auto"/>
      </w:pPr>
      <w:r>
        <w:separator/>
      </w:r>
    </w:p>
  </w:footnote>
  <w:footnote w:type="continuationSeparator" w:id="0">
    <w:p w:rsidR="005F7BE2" w:rsidRDefault="005F7BE2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DA43DA" w:rsidRPr="00DA43DA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B55426">
      <w:rPr>
        <w:b/>
        <w:sz w:val="32"/>
      </w:rPr>
      <w:t xml:space="preserve"> DE 1   REMISION 154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14B37"/>
    <w:rsid w:val="00321B2E"/>
    <w:rsid w:val="0032575B"/>
    <w:rsid w:val="0033076F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C1C0D"/>
    <w:rsid w:val="003C5B93"/>
    <w:rsid w:val="003D3927"/>
    <w:rsid w:val="003D4DAE"/>
    <w:rsid w:val="003E40F2"/>
    <w:rsid w:val="003E5027"/>
    <w:rsid w:val="003E5860"/>
    <w:rsid w:val="003F2284"/>
    <w:rsid w:val="003F2F8F"/>
    <w:rsid w:val="0041136F"/>
    <w:rsid w:val="004139F5"/>
    <w:rsid w:val="004142B4"/>
    <w:rsid w:val="00420641"/>
    <w:rsid w:val="00423C3B"/>
    <w:rsid w:val="00423FF1"/>
    <w:rsid w:val="00425FCF"/>
    <w:rsid w:val="00426B9D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5929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4B07"/>
    <w:rsid w:val="005C58EA"/>
    <w:rsid w:val="005D2C46"/>
    <w:rsid w:val="005D793E"/>
    <w:rsid w:val="005E05F1"/>
    <w:rsid w:val="005E7116"/>
    <w:rsid w:val="005F5458"/>
    <w:rsid w:val="005F7BE2"/>
    <w:rsid w:val="00603E5A"/>
    <w:rsid w:val="006053C9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4BF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649D6"/>
    <w:rsid w:val="0076572C"/>
    <w:rsid w:val="00775F49"/>
    <w:rsid w:val="00781030"/>
    <w:rsid w:val="007859C5"/>
    <w:rsid w:val="00795E2C"/>
    <w:rsid w:val="00796530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33D1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8D28E9"/>
    <w:rsid w:val="00906E85"/>
    <w:rsid w:val="00910D00"/>
    <w:rsid w:val="00912B96"/>
    <w:rsid w:val="00912EF5"/>
    <w:rsid w:val="00927310"/>
    <w:rsid w:val="00930031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60B"/>
    <w:rsid w:val="00961FAF"/>
    <w:rsid w:val="00963500"/>
    <w:rsid w:val="009678E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36D8"/>
    <w:rsid w:val="009B52AC"/>
    <w:rsid w:val="009B604E"/>
    <w:rsid w:val="009C1044"/>
    <w:rsid w:val="009C40FA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256B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55426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3DA"/>
    <w:rsid w:val="00DA46D7"/>
    <w:rsid w:val="00DC3663"/>
    <w:rsid w:val="00DD4B79"/>
    <w:rsid w:val="00DE16C0"/>
    <w:rsid w:val="00DE2644"/>
    <w:rsid w:val="00DE5F9B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3CB3"/>
    <w:rsid w:val="00F171E6"/>
    <w:rsid w:val="00F2483E"/>
    <w:rsid w:val="00F27089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802FE6-D47D-44D2-8D61-DAE508A6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E770-B719-460E-A615-692FBFC0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6-30T16:48:00Z</cp:lastPrinted>
  <dcterms:created xsi:type="dcterms:W3CDTF">2017-07-13T15:22:00Z</dcterms:created>
  <dcterms:modified xsi:type="dcterms:W3CDTF">2017-07-13T15:22:00Z</dcterms:modified>
</cp:coreProperties>
</file>